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72BB7F2" w:rsidR="009A2C5D" w:rsidRDefault="003F1F8A">
            <w:r w:rsidRPr="003F1F8A">
              <w:t>Auditoría, Control Interno y Situación Patrimonia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1E174D1" w:rsidR="009A2C5D" w:rsidRPr="0035569B" w:rsidRDefault="003F1F8A" w:rsidP="0034725E">
            <w:r w:rsidRPr="003F1F8A">
              <w:t>Programa de Recepción de Situación Patrimonial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3274527B" w14:textId="77777777" w:rsidR="00B95985" w:rsidRPr="002D040A" w:rsidRDefault="00B95985" w:rsidP="00B95985">
            <w:r w:rsidRPr="002D040A">
              <w:t xml:space="preserve">7.1 </w:t>
            </w:r>
            <w:r w:rsidRPr="002D040A">
              <w:rPr>
                <w:rFonts w:ascii="Helvetica-Bold" w:hAnsi="Helvetica-Bold" w:cs="Helvetica-Bold"/>
                <w:sz w:val="20"/>
                <w:szCs w:val="20"/>
                <w:lang w:val="es-MX"/>
              </w:rPr>
              <w:t>Gobierno confiable y cercano para la ciudadanía.</w:t>
            </w:r>
          </w:p>
          <w:p w14:paraId="21A63A15" w14:textId="338D063C" w:rsidR="00E808A6" w:rsidRPr="0035569B" w:rsidRDefault="00B95985" w:rsidP="00B95985">
            <w:pPr>
              <w:jc w:val="both"/>
            </w:pPr>
            <w:r w:rsidRPr="002D040A">
              <w:t>7.01.03.00 Asegurar la vigilancia y control en la aplicación de los recursos, así como la ejecución de sanciones ya sea por omisión o incumplimiento de funciones, o bien por actos de corrupción</w:t>
            </w:r>
            <w:r>
              <w:t xml:space="preserve"> </w:t>
            </w:r>
            <w:r w:rsidRPr="002D040A">
              <w:t>detectados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C010F90" w14:textId="77777777" w:rsidR="003F1F8A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</w:p>
          <w:p w14:paraId="0128F867" w14:textId="35A6D333" w:rsidR="00E808A6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  <w:r w:rsidRPr="003F1F8A">
              <w:rPr>
                <w:rFonts w:ascii="Calibri" w:hAnsi="Calibri" w:cs="Calibri"/>
                <w:bCs/>
              </w:rPr>
              <w:t>Porcentaje de avance en la atención a declaraciones de situación patrimonial</w:t>
            </w:r>
          </w:p>
          <w:p w14:paraId="4A3065E4" w14:textId="77777777" w:rsidR="00902DC4" w:rsidRDefault="00902DC4" w:rsidP="003F1F8A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08FF6E20" w:rsidR="00902DC4" w:rsidRPr="00BC2050" w:rsidRDefault="00902DC4" w:rsidP="003F1F8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4868EB7F" w14:textId="77777777" w:rsidR="003F1F8A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</w:p>
          <w:p w14:paraId="705F5D72" w14:textId="77777777" w:rsidR="003F1F8A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2ABEAF7F" w:rsidR="00E808A6" w:rsidRPr="00BC2050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  <w:r w:rsidRPr="003F1F8A">
              <w:rPr>
                <w:rFonts w:ascii="Calibri" w:hAnsi="Calibri" w:cs="Calibri"/>
                <w:bCs/>
              </w:rPr>
              <w:t>Número de declaraciones atendidas</w:t>
            </w:r>
          </w:p>
        </w:tc>
        <w:tc>
          <w:tcPr>
            <w:tcW w:w="4218" w:type="dxa"/>
            <w:gridSpan w:val="2"/>
          </w:tcPr>
          <w:p w14:paraId="5537D210" w14:textId="77777777" w:rsidR="003F1F8A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</w:p>
          <w:p w14:paraId="7F8BA17A" w14:textId="77777777" w:rsidR="003F1F8A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59828741" w:rsidR="00E808A6" w:rsidRPr="00BC2050" w:rsidRDefault="003F1F8A" w:rsidP="003F1F8A">
            <w:pPr>
              <w:jc w:val="center"/>
              <w:rPr>
                <w:rFonts w:ascii="Calibri" w:hAnsi="Calibri" w:cs="Calibri"/>
                <w:bCs/>
              </w:rPr>
            </w:pPr>
            <w:r w:rsidRPr="003F1F8A">
              <w:rPr>
                <w:rFonts w:ascii="Calibri" w:hAnsi="Calibri" w:cs="Calibri"/>
                <w:bCs/>
              </w:rPr>
              <w:t>1500 declaracione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1F8A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95985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17:02:00Z</dcterms:created>
  <dcterms:modified xsi:type="dcterms:W3CDTF">2020-10-26T17:02:00Z</dcterms:modified>
</cp:coreProperties>
</file>